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93419FB" w:rsidR="00D65EE0" w:rsidRPr="00F13E7A" w:rsidRDefault="00E177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0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D6E7ACD" w:rsidR="00D65EE0" w:rsidRPr="00F037B8" w:rsidRDefault="00121CF3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21 </w:t>
            </w:r>
            <w:r w:rsidR="000B501E">
              <w:rPr>
                <w:rFonts w:eastAsia="MS Mincho" w:cstheme="minorHAnsi"/>
                <w:sz w:val="22"/>
                <w:szCs w:val="22"/>
              </w:rPr>
              <w:t>de novem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08D8F04" w:rsidR="00D65EE0" w:rsidRPr="00F037B8" w:rsidRDefault="00E17750" w:rsidP="00E177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1</w:t>
            </w:r>
            <w:r w:rsidR="00E85172">
              <w:rPr>
                <w:rFonts w:eastAsia="MS Mincho" w:cstheme="minorHAnsi"/>
                <w:sz w:val="22"/>
                <w:szCs w:val="22"/>
              </w:rPr>
              <w:t>7</w:t>
            </w:r>
            <w:r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44EABD3" w:rsidR="007E69D8" w:rsidRPr="007E69D8" w:rsidRDefault="0013608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777E63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777E63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30CA10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7523854A" w:rsidR="00554509" w:rsidRDefault="00B24350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  <w:tc>
          <w:tcPr>
            <w:tcW w:w="4111" w:type="dxa"/>
          </w:tcPr>
          <w:p w14:paraId="787EDFF5" w14:textId="692B5DAA" w:rsidR="00554509" w:rsidRPr="00854FD3" w:rsidRDefault="00B2435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E17750" w:rsidRPr="00F037B8" w14:paraId="085859A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746838" w14:textId="77777777" w:rsidR="00E17750" w:rsidRPr="00F037B8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8CEF3C0" w14:textId="02BDB98D" w:rsidR="00E17750" w:rsidRDefault="007E69D8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111" w:type="dxa"/>
          </w:tcPr>
          <w:p w14:paraId="6669EA8F" w14:textId="19228955" w:rsidR="00E17750" w:rsidRPr="00854FD3" w:rsidRDefault="007E69D8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13608B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E17750" w:rsidRPr="00F037B8" w14:paraId="1E353A08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18B2CD8" w14:textId="77777777" w:rsidR="00E17750" w:rsidRPr="00F037B8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3440541" w14:textId="1C5342B2" w:rsidR="00E17750" w:rsidRDefault="00B24350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</w:p>
        </w:tc>
        <w:tc>
          <w:tcPr>
            <w:tcW w:w="4111" w:type="dxa"/>
          </w:tcPr>
          <w:p w14:paraId="738A5D96" w14:textId="3C505304" w:rsidR="00E17750" w:rsidRPr="00854FD3" w:rsidRDefault="00B2435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Pr="00A53126" w:rsidRDefault="00554509" w:rsidP="00554509">
            <w:pPr>
              <w:rPr>
                <w:sz w:val="22"/>
              </w:rPr>
            </w:pPr>
            <w:r w:rsidRPr="00A53126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E17750" w:rsidRPr="00F037B8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E17750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04939EB5" w:rsidR="00E17750" w:rsidRPr="005221A6" w:rsidRDefault="009F7F04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ossoni</w:t>
            </w:r>
            <w:proofErr w:type="spellEnd"/>
          </w:p>
        </w:tc>
        <w:tc>
          <w:tcPr>
            <w:tcW w:w="4111" w:type="dxa"/>
          </w:tcPr>
          <w:p w14:paraId="7B7196EB" w14:textId="025F6CB1" w:rsidR="00E17750" w:rsidRDefault="009F7F04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a </w:t>
            </w:r>
            <w:r w:rsidR="00B24350">
              <w:rPr>
                <w:rFonts w:eastAsia="MS Mincho" w:cstheme="minorHAnsi"/>
                <w:sz w:val="22"/>
                <w:szCs w:val="22"/>
              </w:rPr>
              <w:t>Técnica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464650C4" w:rsidR="003C1731" w:rsidRPr="000F5C9F" w:rsidRDefault="00CE0732" w:rsidP="003D1341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E85172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6D5E5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3D1341">
              <w:rPr>
                <w:rFonts w:eastAsia="MS Mincho" w:cstheme="minorHAnsi"/>
                <w:sz w:val="22"/>
                <w:szCs w:val="22"/>
              </w:rPr>
              <w:t>a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3D1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3D134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35EA09DA" w:rsidR="007666DA" w:rsidRPr="003F05F6" w:rsidRDefault="00DD3E92" w:rsidP="002768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8A51A3">
              <w:rPr>
                <w:rFonts w:eastAsia="MS Mincho" w:cstheme="minorHAnsi"/>
                <w:sz w:val="22"/>
                <w:szCs w:val="22"/>
              </w:rPr>
              <w:t>39</w:t>
            </w:r>
            <w:r w:rsidR="00447012">
              <w:rPr>
                <w:rFonts w:eastAsia="MS Mincho" w:cstheme="minorHAnsi"/>
                <w:sz w:val="22"/>
                <w:szCs w:val="22"/>
              </w:rPr>
              <w:t>9</w:t>
            </w:r>
            <w:r w:rsidR="008A51A3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DD3E92">
              <w:rPr>
                <w:rFonts w:eastAsia="MS Mincho" w:cstheme="minorHAnsi"/>
                <w:sz w:val="22"/>
                <w:szCs w:val="22"/>
              </w:rPr>
              <w:t>reunião ordinária</w:t>
            </w:r>
            <w:r w:rsidR="00DE7F3A">
              <w:rPr>
                <w:rFonts w:eastAsia="MS Mincho" w:cstheme="minorHAnsi"/>
                <w:sz w:val="22"/>
                <w:szCs w:val="22"/>
              </w:rPr>
              <w:t xml:space="preserve"> foi aprovada por </w:t>
            </w:r>
            <w:r w:rsidR="00E85172">
              <w:rPr>
                <w:rFonts w:eastAsia="MS Mincho" w:cstheme="minorHAnsi"/>
                <w:sz w:val="22"/>
                <w:szCs w:val="22"/>
              </w:rPr>
              <w:t xml:space="preserve">5 </w:t>
            </w:r>
            <w:r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E8517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BF6C742" w:rsidR="00793660" w:rsidRPr="001E70BC" w:rsidRDefault="00DD3E92" w:rsidP="0074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s da secretária e coordenador e</w:t>
            </w:r>
            <w:r w:rsidR="00F1061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publicar no site do CAU/RS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74F564D2" w:rsidR="00641EC4" w:rsidRPr="00C26AC8" w:rsidRDefault="00641EC4" w:rsidP="0044701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E17A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</w:tcPr>
          <w:p w14:paraId="759CC10F" w14:textId="41318675" w:rsidR="007532E1" w:rsidRDefault="007532E1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4E17AD">
              <w:rPr>
                <w:rFonts w:eastAsia="MS Mincho" w:cstheme="minorHAnsi"/>
                <w:sz w:val="22"/>
                <w:szCs w:val="22"/>
              </w:rPr>
              <w:t xml:space="preserve"> e Andréa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78026913" w:rsidR="007532E1" w:rsidRDefault="00614E95" w:rsidP="00C946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</w:t>
            </w:r>
            <w:r w:rsidR="007532E1">
              <w:rPr>
                <w:rFonts w:eastAsia="MS Mincho" w:cstheme="minorHAnsi"/>
                <w:sz w:val="22"/>
                <w:szCs w:val="22"/>
              </w:rPr>
              <w:t xml:space="preserve">elata </w:t>
            </w:r>
            <w:r>
              <w:rPr>
                <w:rFonts w:eastAsia="MS Mincho" w:cstheme="minorHAnsi"/>
                <w:sz w:val="22"/>
                <w:szCs w:val="22"/>
              </w:rPr>
              <w:t>participará de uma reunião no CAU/SP,</w:t>
            </w:r>
            <w:r w:rsidR="007532E1">
              <w:rPr>
                <w:rFonts w:eastAsia="MS Mincho" w:cstheme="minorHAnsi"/>
                <w:sz w:val="22"/>
                <w:szCs w:val="22"/>
              </w:rPr>
              <w:t xml:space="preserve"> na data de 22/11/2022, </w:t>
            </w:r>
            <w:r>
              <w:rPr>
                <w:rFonts w:eastAsia="MS Mincho" w:cstheme="minorHAnsi"/>
                <w:sz w:val="22"/>
                <w:szCs w:val="22"/>
              </w:rPr>
              <w:t>juntamente com o G</w:t>
            </w:r>
            <w:r w:rsidR="007532E1">
              <w:rPr>
                <w:rFonts w:eastAsia="MS Mincho" w:cstheme="minorHAnsi"/>
                <w:sz w:val="22"/>
                <w:szCs w:val="22"/>
              </w:rPr>
              <w:t xml:space="preserve">erente de fiscalização, </w:t>
            </w:r>
            <w:proofErr w:type="spellStart"/>
            <w:r w:rsidR="007532E1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="007532E1">
              <w:rPr>
                <w:rFonts w:eastAsia="MS Mincho" w:cstheme="minorHAnsi"/>
                <w:sz w:val="22"/>
                <w:szCs w:val="22"/>
              </w:rPr>
              <w:t xml:space="preserve">, para tratar da pauta da Resolução nº 198. </w:t>
            </w:r>
            <w:r w:rsidR="00227C69">
              <w:rPr>
                <w:rFonts w:eastAsia="MS Mincho" w:cstheme="minorHAnsi"/>
                <w:sz w:val="22"/>
                <w:szCs w:val="22"/>
              </w:rPr>
              <w:t xml:space="preserve">A conselheira Andréa </w:t>
            </w:r>
            <w:r>
              <w:rPr>
                <w:rFonts w:eastAsia="MS Mincho" w:cstheme="minorHAnsi"/>
                <w:sz w:val="22"/>
                <w:szCs w:val="22"/>
              </w:rPr>
              <w:t xml:space="preserve">relata sobre o Fórum de Presidentes durante o Evento da Trienal de Arquitetura do CAU/RS, fala sobre a apresentação dos resultados do Fórum dos Coordenadores da CEP, </w:t>
            </w:r>
            <w:r w:rsidR="00C9469D">
              <w:rPr>
                <w:rFonts w:eastAsia="MS Mincho" w:cstheme="minorHAnsi"/>
                <w:sz w:val="22"/>
                <w:szCs w:val="22"/>
              </w:rPr>
              <w:t>de</w:t>
            </w:r>
            <w:r>
              <w:rPr>
                <w:rFonts w:eastAsia="MS Mincho" w:cstheme="minorHAnsi"/>
                <w:sz w:val="22"/>
                <w:szCs w:val="22"/>
              </w:rPr>
              <w:t xml:space="preserve"> deliberações e reivindicaç</w:t>
            </w:r>
            <w:r w:rsidR="00C9469D">
              <w:rPr>
                <w:rFonts w:eastAsia="MS Mincho" w:cstheme="minorHAnsi"/>
                <w:sz w:val="22"/>
                <w:szCs w:val="22"/>
              </w:rPr>
              <w:t>õe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7884EC8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30DB601" w:rsidR="00DE0688" w:rsidRPr="00F037B8" w:rsidRDefault="00DE0688" w:rsidP="00F1061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2D9FC614" w:rsidR="0047731C" w:rsidRPr="003F1E56" w:rsidRDefault="0047731C" w:rsidP="00D04622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0B50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46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097/2021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2B516241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5F143A1" w14:textId="4EE110E1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4EBB4F65" w:rsidR="00E344B8" w:rsidRPr="00311187" w:rsidRDefault="008C4076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685C975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FD8D15F" w14:textId="1C035426" w:rsidR="00E344B8" w:rsidRPr="006C64DE" w:rsidRDefault="008C4076" w:rsidP="00456C6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4A6FD694" w:rsidR="0047731C" w:rsidRPr="003F1E56" w:rsidRDefault="0047731C" w:rsidP="00D04622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46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844/2021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A1C08D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E05F2E" w14:textId="5434D6AA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7D76D81B" w:rsidR="00E344B8" w:rsidRPr="00366D93" w:rsidRDefault="008C4076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0CA7CA2A" w:rsidR="00E344B8" w:rsidRPr="006C64DE" w:rsidRDefault="008C4076" w:rsidP="00DB62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54F71106" w:rsidR="0047731C" w:rsidRPr="003F1E56" w:rsidRDefault="0047731C" w:rsidP="00D04622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46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1069/2021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0211CD3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7B59D3D9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25AC48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ussão</w:t>
            </w:r>
            <w:proofErr w:type="spellEnd"/>
            <w:proofErr w:type="gramEnd"/>
          </w:p>
        </w:tc>
        <w:tc>
          <w:tcPr>
            <w:tcW w:w="7958" w:type="dxa"/>
            <w:gridSpan w:val="2"/>
          </w:tcPr>
          <w:p w14:paraId="619C85E7" w14:textId="534D9146" w:rsidR="00E344B8" w:rsidRPr="00FB6C32" w:rsidRDefault="008C4076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2E264167" w:rsidR="00E344B8" w:rsidRPr="006C64DE" w:rsidRDefault="008C4076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25550586" w:rsidR="0047731C" w:rsidRPr="003F1E56" w:rsidRDefault="0047731C" w:rsidP="00CB4A3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2F58A7">
              <w:t xml:space="preserve"> </w:t>
            </w:r>
            <w:r w:rsidR="00D046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0871/2021</w:t>
            </w:r>
            <w:r w:rsidR="006A00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AB52D8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97ED0F5" w14:textId="52FC8D11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61CB01DF" w:rsidR="00D92AB4" w:rsidRPr="00D92AB4" w:rsidRDefault="008C4076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61B3147F" w:rsidR="00E344B8" w:rsidRPr="006C64DE" w:rsidRDefault="008C4076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2F58A7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242B990C" w:rsidR="0047731C" w:rsidRPr="002F58A7" w:rsidRDefault="0047731C" w:rsidP="00D04622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46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5230/2021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68A8772E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4413A0E0" w:rsidR="00B86DBE" w:rsidRPr="00F47068" w:rsidRDefault="008C4076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62333632" w:rsidR="00E344B8" w:rsidRPr="006C64DE" w:rsidRDefault="008C4076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121431" w:rsidRPr="007E42A4" w14:paraId="02E0C5F2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2A55E21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379B3701" w:rsidR="00121431" w:rsidRPr="003F1E56" w:rsidRDefault="00F46587" w:rsidP="00CB4A39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032E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948/2021</w:t>
            </w:r>
            <w:r w:rsidR="006A00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21431" w14:paraId="2D6B9CE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70AB51FC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020E6A0C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2A7F2280" w:rsidR="001171ED" w:rsidRPr="001845F1" w:rsidRDefault="00F46587" w:rsidP="0040088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B66847">
              <w:t xml:space="preserve"> </w:t>
            </w:r>
            <w:r w:rsidR="00B66847" w:rsidRPr="00B668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948/2021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soa física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</w:t>
            </w:r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sência de Registro de responsabilidade técnica – 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</w:t>
            </w:r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ferente a uma obra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notificaç</w:t>
            </w:r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ão preventiva e manifestou-se; relata que </w:t>
            </w:r>
            <w:proofErr w:type="gramStart"/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erificou-se</w:t>
            </w:r>
            <w:proofErr w:type="gramEnd"/>
            <w:r w:rsidR="00E307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elaboração da RRT, porém, sem finalização e pagamento do registro; enviou-se o auto de infração; </w:t>
            </w:r>
            <w:r w:rsidR="004008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sobre os </w:t>
            </w:r>
            <w:proofErr w:type="spellStart"/>
            <w:r w:rsidR="004008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s</w:t>
            </w:r>
            <w:proofErr w:type="spellEnd"/>
            <w:r w:rsidR="004008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projeto e de execução. A Conselheira relatora vota pela manutenção do auto de infração.</w:t>
            </w:r>
          </w:p>
        </w:tc>
      </w:tr>
      <w:tr w:rsidR="00121431" w:rsidRPr="006C64DE" w14:paraId="082DDC3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526D6949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38AC7D8A" w:rsidR="00121431" w:rsidRPr="006C64DE" w:rsidRDefault="001171ED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132</w:t>
            </w:r>
            <w:r w:rsidR="00F46587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121431" w:rsidRPr="007E42A4" w14:paraId="7024CE5F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E9475D" w14:paraId="771A09F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5899EC71" w:rsidR="00121431" w:rsidRPr="003F1E56" w:rsidRDefault="00E9475D" w:rsidP="00CB4A39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C4B7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870/2021</w:t>
            </w:r>
            <w:r w:rsidR="006A00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21431" w14:paraId="7ECEC17B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061F60CF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4DA0889" w14:textId="69592B02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1F59E8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400F9B8C" w:rsidR="0048674E" w:rsidRPr="0059093B" w:rsidRDefault="008C4076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conclusão do relatório.</w:t>
            </w:r>
          </w:p>
        </w:tc>
      </w:tr>
      <w:tr w:rsidR="00121431" w:rsidRPr="006C64DE" w14:paraId="5857D58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0D50EC77" w:rsidR="00121431" w:rsidRPr="006C64DE" w:rsidRDefault="008C407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DB267E" w:rsidRPr="007E42A4" w14:paraId="1A5FF77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DCFF6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5ECF7DE0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0E90A3" w14:textId="4E06C2D2" w:rsidR="00DB267E" w:rsidRPr="003F1E56" w:rsidRDefault="00E9475D" w:rsidP="00CB4A3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</w:t>
            </w:r>
            <w:r w:rsidR="00DB267E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53A76" w:rsidRPr="00153A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B970D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7850/2021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B267E" w14:paraId="329EDAB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CF13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65E819A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FDDF4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A9726" w14:textId="5DDD1945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9C54467" w14:textId="1CD3E08B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10C906D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1ED6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FCF828" w14:textId="7DD0C5D1" w:rsidR="00E60C26" w:rsidRPr="0059093B" w:rsidRDefault="00DA1510" w:rsidP="0007103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153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171ED" w:rsidRP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7850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e </w:t>
            </w:r>
            <w:r w:rsidR="00EC4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defesa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e-mail;</w:t>
            </w:r>
            <w:r w:rsidR="000B3F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ou o processo de registro no conselho, porém, não finalizou; relata as datas da movimentação do processo; </w:t>
            </w:r>
            <w:r w:rsidR="0007103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enviado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uto de infração; </w:t>
            </w:r>
            <w:r w:rsidR="008677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viou os documentos faltantes </w:t>
            </w:r>
            <w:r w:rsidR="008677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naliz</w:t>
            </w:r>
            <w:r w:rsidR="008677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u </w:t>
            </w:r>
            <w:r w:rsidR="001171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gistro, após os prazos. O Conselheiro relator </w:t>
            </w:r>
            <w:r w:rsidR="0007103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fere pela</w:t>
            </w:r>
            <w:r w:rsidR="00D774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fesa tempestiva da parte autuada e </w:t>
            </w:r>
            <w:r w:rsidR="008677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fazem consi</w:t>
            </w:r>
            <w:r w:rsidR="009F7F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rações.</w:t>
            </w:r>
          </w:p>
        </w:tc>
      </w:tr>
      <w:tr w:rsidR="00DB267E" w:rsidRPr="006C64DE" w14:paraId="03E58C2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189777" w14:textId="571F0970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776188" w14:textId="415C3901" w:rsidR="00DB267E" w:rsidRPr="006C64DE" w:rsidRDefault="000B3F78" w:rsidP="00153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171ED">
              <w:rPr>
                <w:rFonts w:cstheme="minorHAnsi"/>
                <w:sz w:val="22"/>
                <w:szCs w:val="22"/>
              </w:rPr>
              <w:t>133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86773B"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DB267E" w:rsidRPr="003F1E56" w14:paraId="148C9B4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CD222C5" w14:textId="7B21E778" w:rsidR="00DB267E" w:rsidRPr="003F1E56" w:rsidRDefault="00153A76" w:rsidP="00E24037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9</w:t>
            </w:r>
            <w:r w:rsidR="00DB267E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53A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9931/2021</w:t>
            </w:r>
          </w:p>
        </w:tc>
      </w:tr>
      <w:tr w:rsidR="00DB267E" w14:paraId="30A8293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2E1070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F399F7D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73F4358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413224" w14:textId="6A9B7F22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62D53C9" w14:textId="0759EECB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1E53257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5C737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AA88716" w14:textId="4B10AB13" w:rsidR="0048674E" w:rsidRPr="0059093B" w:rsidRDefault="00DA1510" w:rsidP="0053784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F202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9F7F04" w:rsidRPr="009F7F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9931/2021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</w:t>
            </w:r>
            <w:r w:rsidR="00385EE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 w:rsidR="00AB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manifestou defesa</w:t>
            </w:r>
            <w:r w:rsid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empestiva</w:t>
            </w:r>
            <w:r w:rsidR="009F7F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legando inatividade da empresa</w:t>
            </w:r>
            <w:r w:rsidR="00C776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</w:t>
            </w:r>
            <w:r w:rsidR="0036339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ou os documentos comprobatórios </w:t>
            </w:r>
            <w:r w:rsidR="001360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</w:t>
            </w:r>
            <w:r w:rsidR="00530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atividade</w:t>
            </w:r>
            <w:r w:rsid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empresa, no período do recebimento do auto de infração</w:t>
            </w:r>
            <w:r w:rsidR="00530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C776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relator vot</w:t>
            </w:r>
            <w:r w:rsid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elo deferimento da</w:t>
            </w:r>
            <w:r w:rsidR="00537845" w:rsidRP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fesa tempestiva apresentada pelo autuado</w:t>
            </w:r>
            <w:r w:rsidR="00537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lo arquivamento do processo.</w:t>
            </w:r>
          </w:p>
        </w:tc>
      </w:tr>
      <w:tr w:rsidR="00DB267E" w:rsidRPr="006C64DE" w14:paraId="3232F90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040B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E4F45BC" w14:textId="2D278AFC" w:rsidR="00DB267E" w:rsidRPr="006C64DE" w:rsidRDefault="00385EE6" w:rsidP="00153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C77692">
              <w:rPr>
                <w:rFonts w:cstheme="minorHAnsi"/>
                <w:sz w:val="22"/>
                <w:szCs w:val="22"/>
              </w:rPr>
              <w:t>134</w:t>
            </w:r>
            <w:r w:rsidR="00DF517A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C77692"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DB267E" w:rsidRPr="007E42A4" w14:paraId="36F6732B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DCA4B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7FA714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4315C6" w14:textId="21BD9512" w:rsidR="00DB267E" w:rsidRPr="00153A76" w:rsidRDefault="00153A76" w:rsidP="00E24037">
            <w:pPr>
              <w:pStyle w:val="PargrafodaLista"/>
              <w:numPr>
                <w:ilvl w:val="1"/>
                <w:numId w:val="12"/>
              </w:num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53A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</w:t>
            </w:r>
            <w:r w:rsidR="00DB267E" w:rsidRPr="00153A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Pr="00153A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9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1/2021</w:t>
            </w:r>
          </w:p>
        </w:tc>
      </w:tr>
      <w:tr w:rsidR="00DB267E" w14:paraId="0A27553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B040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835FC93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5B43CB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FBFEB6" w14:textId="6A691F2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B6751A6" w14:textId="202AA15D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06A021B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8A62DF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DFFBA6F" w14:textId="3567FBEC" w:rsidR="0048674E" w:rsidRPr="0059093B" w:rsidRDefault="00DF6B56" w:rsidP="00C00BB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5F706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931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preventiva; manifestou-se alegando </w:t>
            </w:r>
            <w:r w:rsidR="00C00B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r </w:t>
            </w:r>
            <w:r w:rsidR="00C00B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REA, porém, verificou-se que não havia o registro naquele Conselho; </w:t>
            </w:r>
            <w:r w:rsidR="00C00B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enviado o auto de infração; após finalizado os prazos a empresa efetuou o registro no CAU/R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or vota pela manutenção do auto de infração.</w:t>
            </w:r>
          </w:p>
        </w:tc>
      </w:tr>
      <w:tr w:rsidR="00DB267E" w:rsidRPr="006C64DE" w14:paraId="03CA175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3A712D" w14:textId="7AD4FAEE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14A351" w14:textId="7A58CA56" w:rsidR="00DB267E" w:rsidRPr="006C64DE" w:rsidRDefault="00DF6B56" w:rsidP="00153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135/2022 é aprovada por </w:t>
            </w:r>
            <w:r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7141B2" w:rsidRPr="007E42A4" w14:paraId="571F685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8123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42A3F59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522D63" w14:textId="53EDE4C4" w:rsidR="00484AA5" w:rsidRPr="003F1E56" w:rsidRDefault="000D1202" w:rsidP="00E24037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A1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D120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41151/2021</w:t>
            </w:r>
          </w:p>
        </w:tc>
      </w:tr>
      <w:tr w:rsidR="00484AA5" w14:paraId="67BC23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12B99E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467A89C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B451CD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3026A" w14:textId="3A5E293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D12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9707BAA" w14:textId="4ABD1F14" w:rsidR="00484AA5" w:rsidRDefault="000D1202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84AA5" w14:paraId="1AFE778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F8BFD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A51BC" w14:textId="2DAB1631" w:rsidR="00695D84" w:rsidRPr="0059093B" w:rsidRDefault="00637CAA" w:rsidP="00606F0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695D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95D84" w:rsidRPr="00695D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151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com projeto sem registro de RRT; recebeu 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orientação antes 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</w:t>
            </w:r>
            <w:r w:rsidR="003A1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 preventiva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devido </w:t>
            </w:r>
            <w:proofErr w:type="spellStart"/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</w:t>
            </w:r>
            <w:r w:rsidR="003A1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laca de identificação</w:t>
            </w:r>
            <w:r w:rsidR="00E274F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obra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uma</w:t>
            </w:r>
            <w:r w:rsidR="003A1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T 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válida; </w:t>
            </w:r>
            <w:r w:rsidR="003A1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as datas da movimentação do processo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do envio da defesa e de documentos de </w:t>
            </w:r>
            <w:r w:rsidR="003A1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râmites junto a prefeitura; </w:t>
            </w:r>
            <w:r w:rsidR="0017310A" w:rsidRPr="001731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ue o fiscal proferiu despacho pela manutenção da notificação preventiva, intimando a profissional para regularização, a qual, porém, não ocorreu</w:t>
            </w:r>
            <w:r w:rsidR="001731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que foi enviado o auto de infração. O</w:t>
            </w:r>
            <w:r w:rsidR="00695D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membros discutem</w:t>
            </w:r>
            <w:r w:rsidR="001731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trâ</w:t>
            </w:r>
            <w:r w:rsidR="00D72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ites do processo</w:t>
            </w:r>
            <w:r w:rsidR="00695D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fazem contribuições.</w:t>
            </w:r>
          </w:p>
        </w:tc>
      </w:tr>
      <w:tr w:rsidR="00484AA5" w:rsidRPr="006C64DE" w14:paraId="73884F3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D6FC2" w14:textId="53BEA4DB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2F531E7" w14:textId="46D4C2C2" w:rsidR="00484AA5" w:rsidRPr="006C64DE" w:rsidRDefault="003873A1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7141B2" w:rsidRPr="007E42A4" w14:paraId="72A364DD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A9295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7A68B4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4895C5" w14:textId="548AADDC" w:rsidR="00484AA5" w:rsidRPr="003F1E56" w:rsidRDefault="000D1202" w:rsidP="00E24037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D120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895/2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21</w:t>
            </w:r>
          </w:p>
        </w:tc>
      </w:tr>
      <w:tr w:rsidR="00484AA5" w14:paraId="14B06B0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39B4B4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FD620AD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3032E8C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06F81C" w14:textId="14AC8B06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D12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9691AB8" w14:textId="3947DB15" w:rsidR="00484AA5" w:rsidRDefault="000D1202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84AA5" w14:paraId="009F986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19BFC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2DF6E83" w14:textId="027D7E55" w:rsidR="00484AA5" w:rsidRPr="0059093B" w:rsidRDefault="00DA1510" w:rsidP="007515B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637CAA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9F234B">
              <w:t xml:space="preserve"> </w:t>
            </w:r>
            <w:r w:rsidR="009F23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895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</w:t>
            </w:r>
            <w:r w:rsidR="00F357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beu notificação preventiv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permaneceu silen</w:t>
            </w:r>
            <w:r w:rsidR="007515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; recebeu o auto de infração; após cumpridos os prazos, apresentou defesa por </w:t>
            </w:r>
            <w:r w:rsidR="00DE5D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-mail;</w:t>
            </w:r>
            <w:r w:rsidR="007515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 informa as datas dos ritos do processo e faz a leitura dos e-mails anexados. </w:t>
            </w:r>
            <w:r w:rsidR="00DE5D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7515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 w:rsidR="007515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.</w:t>
            </w:r>
          </w:p>
        </w:tc>
      </w:tr>
      <w:tr w:rsidR="00484AA5" w:rsidRPr="006C64DE" w14:paraId="30DBC19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A6177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FDEC942" w14:textId="4806EA2A" w:rsidR="00484AA5" w:rsidRPr="006C64DE" w:rsidRDefault="001F65D9" w:rsidP="000D120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13</w:t>
            </w:r>
            <w:r w:rsidR="009F234B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7141B2" w:rsidRPr="007E42A4" w14:paraId="0EEB5FC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15AF7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5033C3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CC4627E" w14:textId="0653A4ED" w:rsidR="00484AA5" w:rsidRPr="003F1E56" w:rsidRDefault="00CD65A3" w:rsidP="00E24037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2435/2021</w:t>
            </w:r>
          </w:p>
        </w:tc>
      </w:tr>
      <w:tr w:rsidR="00484AA5" w14:paraId="08795A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9C58C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58C7535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28CC803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22CC9" w14:textId="487E6688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D65A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29CEA12" w14:textId="0335F82C" w:rsidR="00484AA5" w:rsidRDefault="00CD65A3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84AA5" w14:paraId="6803952B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5FA95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8F0C6B4" w14:textId="7EB434D0" w:rsidR="00681D6A" w:rsidRPr="0059093B" w:rsidRDefault="00DF6B56" w:rsidP="00A5709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32435/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preventiva e permaneceu silente; recebeu 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auto de infra</w:t>
            </w:r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ção e </w:t>
            </w:r>
            <w:proofErr w:type="spellStart"/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tou-se</w:t>
            </w:r>
            <w:proofErr w:type="spellEnd"/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</w:t>
            </w:r>
            <w:proofErr w:type="spellStart"/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whatsapp</w:t>
            </w:r>
            <w:proofErr w:type="spellEnd"/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formando que enviaria a defesa, porém, n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ou defesa; </w:t>
            </w:r>
            <w:r w:rsidR="001F65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ós o cumprimento dos prazos, </w:t>
            </w:r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a regularização com o Conselho, </w:t>
            </w:r>
            <w:r w:rsidR="001F65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ém, não efetuou o </w:t>
            </w:r>
            <w:r w:rsidR="00A570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gamento d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1F65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 w:rsidR="00B54B6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.</w:t>
            </w:r>
          </w:p>
        </w:tc>
      </w:tr>
      <w:tr w:rsidR="00484AA5" w:rsidRPr="006C64DE" w14:paraId="418EE29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E922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4EB99B7D" w14:textId="33007B81" w:rsidR="00484AA5" w:rsidRPr="006C64DE" w:rsidRDefault="00DF6B56" w:rsidP="005B658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136/2022 é aprovada por </w:t>
            </w:r>
            <w:r>
              <w:rPr>
                <w:rFonts w:eastAsia="MS Mincho" w:cstheme="minorHAnsi"/>
                <w:sz w:val="22"/>
                <w:szCs w:val="22"/>
              </w:rPr>
              <w:t>5 votos favoráveis</w:t>
            </w:r>
            <w:r w:rsidR="00230D2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30D2B" w:rsidRPr="007E42A4" w14:paraId="38A2FD0A" w14:textId="77777777" w:rsidTr="00E66F8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0CE465" w14:textId="77777777" w:rsidR="00230D2B" w:rsidRPr="007E42A4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30D2B" w:rsidRPr="003F1E56" w14:paraId="226F6C64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58E62C1" w14:textId="6242337F" w:rsidR="00230D2B" w:rsidRPr="003F1E56" w:rsidRDefault="00230D2B" w:rsidP="00E2403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0D" w:rsidRPr="00F94E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9</w:t>
            </w:r>
            <w:r w:rsidR="00CB4A3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38/2021 </w:t>
            </w:r>
          </w:p>
        </w:tc>
      </w:tr>
      <w:tr w:rsidR="00230D2B" w14:paraId="2EE8BD07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E0FD9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D2B14D" w14:textId="77777777" w:rsidR="00230D2B" w:rsidRDefault="00230D2B" w:rsidP="00E66F8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0D2B" w14:paraId="7C6F147E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8784E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1C1C1C" w14:textId="77777777" w:rsidR="00230D2B" w:rsidRDefault="00230D2B" w:rsidP="00E66F8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230D2B" w14:paraId="5B482B8C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721A10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05EAE0E" w14:textId="53366D00" w:rsidR="007235A4" w:rsidRPr="0059093B" w:rsidRDefault="00EC696F" w:rsidP="003716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1000141938/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 preventiva e permaneceu silente; recebeu o auto de infração e apresentou defesa</w:t>
            </w:r>
            <w:r w:rsidR="003716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justificando não ter retornado </w:t>
            </w:r>
            <w:proofErr w:type="gramStart"/>
            <w:r w:rsidR="003716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gramEnd"/>
            <w:r w:rsidR="003716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ão por motivo de afastamento de saúde e comprova a inatividade da empresa; a conselheira relatora faz a leitura dos documentos anexos, vota pelo deferimento da defesa tempestiva apresentada pelo autuado e pelo arquivamento do processo.</w:t>
            </w:r>
          </w:p>
        </w:tc>
      </w:tr>
      <w:tr w:rsidR="00230D2B" w:rsidRPr="006C64DE" w14:paraId="49552753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B793D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272222" w14:textId="6F1552F7" w:rsidR="00230D2B" w:rsidRPr="006C64DE" w:rsidRDefault="00DE5D5C" w:rsidP="00E66F8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138/2022 é aprovada por </w:t>
            </w:r>
            <w:r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2D5CB589" w:rsidR="00F34057" w:rsidRPr="009206E5" w:rsidRDefault="00961D0B" w:rsidP="00841EF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5DD">
              <w:rPr>
                <w:rFonts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121CF3" w:rsidRPr="009206E5" w14:paraId="14B9CC81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574C72" w14:textId="5FC1DACD" w:rsidR="00121CF3" w:rsidRPr="00121CF3" w:rsidRDefault="008F6C41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Processos designados ao 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Cons</w:t>
            </w:r>
            <w:r>
              <w:rPr>
                <w:rFonts w:cstheme="minorHAnsi"/>
                <w:b/>
                <w:sz w:val="22"/>
                <w:szCs w:val="22"/>
              </w:rPr>
              <w:t>elheiro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21CF3" w:rsidRPr="00121CF3">
              <w:rPr>
                <w:rFonts w:cstheme="minorHAnsi"/>
                <w:b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4A1CA939" w14:textId="28D65479" w:rsidR="00121CF3" w:rsidRPr="00121CF3" w:rsidRDefault="002F14A8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2.1. Proc. 1000139868/2021 - CESAR B.ORTIZ ARQUITETURA E NEGOCIOS IMOBILIARIOS LTDA - PJ SEM REGISTRO</w:t>
            </w:r>
          </w:p>
          <w:p w14:paraId="4894DA8E" w14:textId="02C49748" w:rsidR="00121CF3" w:rsidRPr="00121CF3" w:rsidRDefault="002F14A8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2. Proc. 1000133966/2021 - VITREA ARQUITETURA E ENGENHARIA LTDA - PJ SEM REGISTRO</w:t>
            </w:r>
          </w:p>
          <w:p w14:paraId="1191542D" w14:textId="77777777" w:rsidR="00121CF3" w:rsidRPr="00121CF3" w:rsidRDefault="00121CF3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21CF3">
              <w:rPr>
                <w:rFonts w:cstheme="minorHAnsi"/>
                <w:b/>
                <w:sz w:val="22"/>
                <w:szCs w:val="22"/>
              </w:rPr>
              <w:t>5.2.3. Proc. 1000139943/2021 - GEOVANA GIFFONI ARQUITETURA LTDA (</w:t>
            </w:r>
            <w:proofErr w:type="spellStart"/>
            <w:r w:rsidRPr="00121CF3">
              <w:rPr>
                <w:rFonts w:cstheme="minorHAnsi"/>
                <w:b/>
                <w:sz w:val="22"/>
                <w:szCs w:val="22"/>
              </w:rPr>
              <w:t>Fnatsia</w:t>
            </w:r>
            <w:proofErr w:type="spellEnd"/>
            <w:r w:rsidRPr="00121CF3">
              <w:rPr>
                <w:rFonts w:cstheme="minorHAnsi"/>
                <w:b/>
                <w:sz w:val="22"/>
                <w:szCs w:val="22"/>
              </w:rPr>
              <w:t>: GG ARQUITETURA) - PJ SEM REGISTRO</w:t>
            </w:r>
          </w:p>
          <w:p w14:paraId="0F570CFB" w14:textId="31F4E1A1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 xml:space="preserve">.2.4. Proc. 1000125782/2021 - NDS ARQUITETURA E CONSTRUCAO LTDA - PJ SEM REGISTRO </w:t>
            </w:r>
          </w:p>
          <w:p w14:paraId="370326C2" w14:textId="77777777" w:rsidR="00121CF3" w:rsidRPr="00121CF3" w:rsidRDefault="00121CF3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21CF3">
              <w:rPr>
                <w:rFonts w:cstheme="minorHAnsi"/>
                <w:b/>
                <w:sz w:val="22"/>
                <w:szCs w:val="22"/>
              </w:rPr>
              <w:t>Cons.  Andréa</w:t>
            </w:r>
          </w:p>
          <w:p w14:paraId="0EF2AF61" w14:textId="5550F6D8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5. Proc. 1000128783/2021 - EVA BARROS PROJETOS DE ARQUITETURA EIRELI - EIRELI - PJ SEM REGISTRO</w:t>
            </w:r>
          </w:p>
          <w:p w14:paraId="0F3ED9FC" w14:textId="7ED6D16B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6. Proc. 1000136198/2021 - ITALIA FARINELLI ARQUITETURA E PAISAGISMO LTDA - PJ SEM REGISTRO</w:t>
            </w:r>
          </w:p>
          <w:p w14:paraId="793D3F6E" w14:textId="5F87A411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 xml:space="preserve">.2.7. Proc. 1000140783/2021 - LOPES E BARBOSA ARQUITETURA E ENGENHARIA LTDA - PJ SEM REGISTRO </w:t>
            </w:r>
          </w:p>
          <w:p w14:paraId="3DB76994" w14:textId="3A09E0E0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8. Proc. 1000147045/2022 - JULIANA SOARES KATREIN e JOSÉ ANTONIO FONSECA CARDOZO - ÉTICA E DISCIPLINA</w:t>
            </w:r>
          </w:p>
          <w:p w14:paraId="5EA78564" w14:textId="1A483910" w:rsidR="00121CF3" w:rsidRPr="00121CF3" w:rsidRDefault="008F6C41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Processos designados à </w:t>
            </w:r>
            <w:r w:rsidRPr="00121CF3">
              <w:rPr>
                <w:rFonts w:cstheme="minorHAnsi"/>
                <w:b/>
                <w:sz w:val="22"/>
                <w:szCs w:val="22"/>
              </w:rPr>
              <w:t>Cons</w:t>
            </w:r>
            <w:r>
              <w:rPr>
                <w:rFonts w:cstheme="minorHAnsi"/>
                <w:b/>
                <w:sz w:val="22"/>
                <w:szCs w:val="22"/>
              </w:rPr>
              <w:t>elheira Deise:</w:t>
            </w:r>
          </w:p>
          <w:p w14:paraId="5BB54763" w14:textId="5B9007AB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9. Proc. 1000129722/2021 - FERNANDA SCHMITT ARCHITECTURE EIRELI - ME- PJ SEM REGISTRO</w:t>
            </w:r>
          </w:p>
          <w:p w14:paraId="548076AF" w14:textId="217616A0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0. Proc. 1000125258/2021- EG ARQUITETURA LTDA - PJ SEM REGISTRO</w:t>
            </w:r>
          </w:p>
          <w:p w14:paraId="5F55E99E" w14:textId="4AFC97DF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1. Proc. 1000140565/2021 - BAUEN HAUS PARTICIPACOES LTDA. - PJ SEM REGISTRO</w:t>
            </w:r>
          </w:p>
          <w:p w14:paraId="7DF04EA0" w14:textId="5CD94BC4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2. Proc. 1000133530/2021 - VARGAS E ZAPPE INCORPORACOES LTDA (NOME FANTASIA: VZ INCORPORAÇÕES) - PJ SEM REGISTRO</w:t>
            </w:r>
          </w:p>
          <w:p w14:paraId="72D32DA8" w14:textId="3065A4EF" w:rsidR="00121CF3" w:rsidRPr="00121CF3" w:rsidRDefault="008F6C41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Processos designados ao Conselheiro </w:t>
            </w:r>
            <w:r w:rsidR="00F92B48">
              <w:rPr>
                <w:rFonts w:cstheme="minorHAnsi"/>
                <w:b/>
                <w:sz w:val="22"/>
                <w:szCs w:val="22"/>
              </w:rPr>
              <w:t>Á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rtico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2A8B6DBC" w14:textId="05185835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3. Proc. 1000114816/2020 - ALISSON CHRYGOR DA CRUZ CONCEIÇÃO - PJ SEM RESPONSÁVEL TÉCNICO</w:t>
            </w:r>
          </w:p>
          <w:p w14:paraId="41FD87C2" w14:textId="23887E6F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4. Proc. 1000141951/2021 - MATHEUS LAZZARI SILVEIRA EIRELI (NOME FANTASIA: MS ARQUITETURA E ENGENHARIA) - PJ SEM REGISTRO</w:t>
            </w:r>
          </w:p>
          <w:p w14:paraId="364DFBBD" w14:textId="009BEB5E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5. Proc. 1000140752/2021 - GGCF - ARQUITETURA E GESTAO FINANCEIRA LTDA - PJ SEM REGISTRO</w:t>
            </w:r>
          </w:p>
          <w:p w14:paraId="68BF4877" w14:textId="5966D662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6. Proc. 1000141942/2021 - BRENNER &amp; PEPE ENGENHARIA E ARQUITETURA LTDA (nome fantasia: STUDIO 8 DESIGN) - PJ SEM REGISTRO</w:t>
            </w:r>
          </w:p>
          <w:p w14:paraId="3543D425" w14:textId="7898B27A" w:rsidR="00121CF3" w:rsidRPr="00121CF3" w:rsidRDefault="008F6C41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 Processos designados</w:t>
            </w:r>
            <w:r w:rsidRPr="00121CF3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 xml:space="preserve">à 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Cons</w:t>
            </w:r>
            <w:r>
              <w:rPr>
                <w:rFonts w:cstheme="minorHAnsi"/>
                <w:b/>
                <w:sz w:val="22"/>
                <w:szCs w:val="22"/>
              </w:rPr>
              <w:t>elheira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 xml:space="preserve"> Patrícia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062E719A" w14:textId="54B46EC1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7. Proc. 1000143408/2021 - HEINEN STRAUSS ARQUITETURA E ENGENHARIA LTDA – PJ SEM REGISTRO</w:t>
            </w:r>
          </w:p>
          <w:p w14:paraId="3EC8D279" w14:textId="750F1639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8. Proc. 1000144017/2022 - BALBI PROJETOS DE PARQUES E PRACAS- EIRELI – PJ SEM REGISTRO</w:t>
            </w:r>
          </w:p>
          <w:p w14:paraId="393F4845" w14:textId="1AFC9FBD" w:rsidR="00121CF3" w:rsidRPr="00121CF3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19. Proc. 1000144348/2022 - LANZARIN ARQUITETURA LTDA - PJ SEM REGISTRO</w:t>
            </w:r>
          </w:p>
          <w:p w14:paraId="30E678EC" w14:textId="6456A157" w:rsidR="00121CF3" w:rsidRPr="009205DD" w:rsidRDefault="0040452E" w:rsidP="008F6C41">
            <w:pPr>
              <w:pStyle w:val="PargrafodaLista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="00121CF3" w:rsidRPr="00121CF3">
              <w:rPr>
                <w:rFonts w:cstheme="minorHAnsi"/>
                <w:b/>
                <w:sz w:val="22"/>
                <w:szCs w:val="22"/>
              </w:rPr>
              <w:t>.2.20. Proc. 1000144831/2022 - AGRIMENSURA BURICÁ - EIRELI - PJ SEM RESPONSÁVEL TÉCNICO</w:t>
            </w:r>
          </w:p>
        </w:tc>
      </w:tr>
      <w:tr w:rsidR="00961D0B" w14:paraId="3CCA599A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F74DBF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2F6E7D51" w14:textId="77777777" w:rsidR="00961D0B" w:rsidRDefault="00961D0B" w:rsidP="00E66F8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14:paraId="72B168A8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C463B" w14:textId="1E9ED193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27F24BE" w14:textId="4DDAA807" w:rsidR="00961D0B" w:rsidRDefault="000F0918" w:rsidP="00E66F8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61D0B" w14:paraId="1F552A87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08FADB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28C66EB" w14:textId="31FF49D6" w:rsidR="00961D0B" w:rsidRPr="0059093B" w:rsidRDefault="007515B4" w:rsidP="007515B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ia design</w:t>
            </w:r>
            <w:r w:rsidR="00F92B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os processos aos Conselheiros da comissão.</w:t>
            </w:r>
          </w:p>
        </w:tc>
      </w:tr>
      <w:tr w:rsidR="00961D0B" w:rsidRPr="006C64DE" w14:paraId="26BE5646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4D38C3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A8761C4" w14:textId="1F0BE82C" w:rsidR="00961D0B" w:rsidRPr="006C64DE" w:rsidRDefault="00A20B52" w:rsidP="00E66F8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caminhará os processos aos Conselheiros relatores.</w:t>
            </w:r>
          </w:p>
        </w:tc>
      </w:tr>
      <w:tr w:rsidR="00961D0B" w:rsidRPr="007E42A4" w14:paraId="562FCFDB" w14:textId="77777777" w:rsidTr="00E66F8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A997C3" w14:textId="77777777" w:rsidR="00961D0B" w:rsidRPr="007E42A4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61D0B" w:rsidRPr="009206E5" w14:paraId="442F9485" w14:textId="77777777" w:rsidTr="00E66F84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A264" w14:textId="13804C17" w:rsidR="00961D0B" w:rsidRPr="009206E5" w:rsidRDefault="00961D0B" w:rsidP="003A0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99323/2022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olcitação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xtemporâneos</w:t>
            </w:r>
          </w:p>
        </w:tc>
      </w:tr>
      <w:tr w:rsidR="00961D0B" w14:paraId="73EE85EB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5E51D0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C7587FA" w14:textId="77777777" w:rsidR="00961D0B" w:rsidRDefault="00961D0B" w:rsidP="00E66F8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14:paraId="7C260A05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946B34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8E173D7" w14:textId="0BAF00E9" w:rsidR="00961D0B" w:rsidRDefault="0042499A" w:rsidP="00E66F8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961D0B" w14:paraId="48AE70CA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5B5907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733B14" w14:textId="39E38716" w:rsidR="00961D0B" w:rsidRPr="0059093B" w:rsidRDefault="0042499A" w:rsidP="00E66F8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e análise.</w:t>
            </w:r>
          </w:p>
        </w:tc>
      </w:tr>
      <w:tr w:rsidR="00961D0B" w:rsidRPr="006C64DE" w14:paraId="7795AE02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29DF67" w14:textId="77777777" w:rsidR="00961D0B" w:rsidRPr="00E4649E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C6C7372" w14:textId="4741D044" w:rsidR="00961D0B" w:rsidRPr="006C64DE" w:rsidRDefault="0042499A" w:rsidP="0042499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961D0B" w:rsidRPr="007E42A4" w14:paraId="2D490002" w14:textId="77777777" w:rsidTr="00E66F8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45F15C" w14:textId="77777777" w:rsidR="00961D0B" w:rsidRPr="007E42A4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61D0B" w:rsidRPr="009206E5" w14:paraId="1183C183" w14:textId="77777777" w:rsidTr="00E66F84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961D0B" w:rsidRPr="009206E5" w:rsidRDefault="00961D0B" w:rsidP="003A0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1D0B" w:rsidRPr="00721452" w14:paraId="1B47F985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3707F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6A90" w14:textId="6CF4F02E" w:rsidR="00961D0B" w:rsidRPr="00CE43DC" w:rsidRDefault="0042499A" w:rsidP="00E66F8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Acompanhemanto</w:t>
            </w:r>
            <w:proofErr w:type="spell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do Plano de Trabalho</w:t>
            </w:r>
          </w:p>
        </w:tc>
      </w:tr>
      <w:tr w:rsidR="00961D0B" w:rsidRPr="00721452" w14:paraId="729B8DB4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C29AD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9AD4" w14:textId="77777777" w:rsidR="00961D0B" w:rsidRPr="006463C4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:rsidRPr="00721452" w14:paraId="3A5DFF5D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9838A9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986A" w14:textId="5BE1D489" w:rsidR="00961D0B" w:rsidRPr="00CE43DC" w:rsidRDefault="0042499A" w:rsidP="00E66F8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</w:t>
            </w:r>
            <w:r w:rsidR="00961D0B" w:rsidRPr="00EA04F2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961D0B"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="00961D0B"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33A26AED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A5925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A96B" w14:textId="77777777" w:rsidR="00961D0B" w:rsidRPr="006463C4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2499A" w:rsidRPr="00721452" w14:paraId="0AEA5023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0BFF14" w14:textId="77777777" w:rsidR="0042499A" w:rsidRPr="00721452" w:rsidRDefault="0042499A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58ACA" w14:textId="6248F81D" w:rsidR="0042499A" w:rsidRPr="00CE43DC" w:rsidRDefault="0042499A" w:rsidP="00A15D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imulador de RRT</w:t>
            </w:r>
          </w:p>
        </w:tc>
      </w:tr>
      <w:tr w:rsidR="0042499A" w:rsidRPr="00721452" w14:paraId="0E026211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0FFA4" w14:textId="77777777" w:rsidR="0042499A" w:rsidRPr="00721452" w:rsidRDefault="0042499A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C27DE" w14:textId="77777777" w:rsidR="0042499A" w:rsidRPr="006463C4" w:rsidRDefault="0042499A" w:rsidP="00A15D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6072" w:rsidRPr="00721452" w14:paraId="1DF7C635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41645" w14:textId="77777777" w:rsidR="00A26072" w:rsidRPr="00721452" w:rsidRDefault="00A26072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1FB2" w14:textId="4F5E99C8" w:rsidR="00A26072" w:rsidRPr="00CE43DC" w:rsidRDefault="00A26072" w:rsidP="00A26072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tuação em órgãos públicos e c</w:t>
            </w:r>
            <w:r w:rsidR="00695969">
              <w:rPr>
                <w:rFonts w:eastAsia="MS Mincho" w:cstheme="minorHAnsi"/>
                <w:b/>
                <w:sz w:val="22"/>
                <w:szCs w:val="22"/>
              </w:rPr>
              <w:t>artórios</w:t>
            </w:r>
          </w:p>
        </w:tc>
      </w:tr>
      <w:tr w:rsidR="00A26072" w:rsidRPr="00721452" w14:paraId="11A62A33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BB13A" w14:textId="77777777" w:rsidR="00A26072" w:rsidRPr="00721452" w:rsidRDefault="00A26072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ACCF9" w14:textId="77777777" w:rsidR="00A26072" w:rsidRPr="006463C4" w:rsidRDefault="00A26072" w:rsidP="00A15D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14A8" w:rsidRPr="00721452" w14:paraId="3A1F4792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3BEBD1" w14:textId="77777777" w:rsidR="002F14A8" w:rsidRPr="00721452" w:rsidRDefault="002F14A8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2915C" w14:textId="20BE8154" w:rsidR="002F14A8" w:rsidRPr="00CE43DC" w:rsidRDefault="002F14A8" w:rsidP="00A15D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 xml:space="preserve">Processo </w:t>
            </w:r>
            <w:r w:rsidR="00CB4A39">
              <w:rPr>
                <w:rFonts w:eastAsia="MS Mincho" w:cstheme="minorHAnsi"/>
                <w:b/>
                <w:sz w:val="22"/>
                <w:szCs w:val="22"/>
              </w:rPr>
              <w:t xml:space="preserve"> -</w:t>
            </w:r>
            <w:proofErr w:type="gramEnd"/>
            <w:r w:rsidR="00CB4A39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auto de infração</w:t>
            </w:r>
            <w:r w:rsidR="00FE61D5">
              <w:rPr>
                <w:rFonts w:eastAsia="MS Mincho" w:cstheme="minorHAnsi"/>
                <w:b/>
                <w:sz w:val="22"/>
                <w:szCs w:val="22"/>
              </w:rPr>
              <w:t xml:space="preserve"> de guincho de coluna</w:t>
            </w:r>
          </w:p>
        </w:tc>
      </w:tr>
      <w:tr w:rsidR="002F14A8" w:rsidRPr="00721452" w14:paraId="3C22CD63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97B03" w14:textId="77777777" w:rsidR="002F14A8" w:rsidRPr="00721452" w:rsidRDefault="002F14A8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10D29" w14:textId="77777777" w:rsidR="002F14A8" w:rsidRPr="006463C4" w:rsidRDefault="002F14A8" w:rsidP="00A15D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14A8" w:rsidRPr="00721452" w14:paraId="491DE2CC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8F2FCB" w14:textId="1B0121E2" w:rsidR="002F14A8" w:rsidRPr="00721452" w:rsidRDefault="002F14A8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96BEB" w14:textId="25463A97" w:rsidR="002F14A8" w:rsidRPr="002F14A8" w:rsidRDefault="002F14A8" w:rsidP="00A15D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2F14A8">
              <w:rPr>
                <w:rFonts w:eastAsia="MS Mincho" w:cstheme="minorHAnsi"/>
                <w:b/>
                <w:sz w:val="22"/>
                <w:szCs w:val="22"/>
              </w:rPr>
              <w:t xml:space="preserve">Desmembramento </w:t>
            </w:r>
            <w:r w:rsidR="007B4BE3">
              <w:rPr>
                <w:rFonts w:eastAsia="MS Mincho" w:cstheme="minorHAnsi"/>
                <w:b/>
                <w:sz w:val="22"/>
                <w:szCs w:val="22"/>
              </w:rPr>
              <w:t>de Loteamento – Técnico em edificações</w:t>
            </w:r>
          </w:p>
        </w:tc>
      </w:tr>
      <w:tr w:rsidR="002F14A8" w:rsidRPr="00721452" w14:paraId="1EA42278" w14:textId="77777777" w:rsidTr="00A15D57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701F2" w14:textId="387C2501" w:rsidR="002F14A8" w:rsidRPr="00721452" w:rsidRDefault="002F14A8" w:rsidP="00A15D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28278" w14:textId="1CB7AE42" w:rsidR="002F14A8" w:rsidRPr="002F14A8" w:rsidRDefault="002F14A8" w:rsidP="00A15D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3A0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0F795C6" w:rsidR="00A01819" w:rsidRPr="000B5BEB" w:rsidRDefault="00A01819" w:rsidP="00F511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3F7D67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="00DA1510">
              <w:rPr>
                <w:rFonts w:cstheme="minorHAnsi"/>
                <w:sz w:val="22"/>
                <w:szCs w:val="22"/>
              </w:rPr>
              <w:t>30mi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679C39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4C52F0F5" w14:textId="77777777" w:rsidR="00DA28A7" w:rsidRDefault="00DA28A7" w:rsidP="00BD59CE">
      <w:pPr>
        <w:spacing w:after="0"/>
        <w:rPr>
          <w:rFonts w:cstheme="minorHAnsi"/>
          <w:b/>
          <w:sz w:val="22"/>
          <w:szCs w:val="22"/>
        </w:rPr>
      </w:pPr>
    </w:p>
    <w:p w14:paraId="199956E1" w14:textId="77777777" w:rsidR="000A795C" w:rsidRDefault="000A795C" w:rsidP="00BD59CE">
      <w:pPr>
        <w:spacing w:after="0"/>
        <w:rPr>
          <w:rFonts w:cstheme="minorHAnsi"/>
          <w:b/>
          <w:sz w:val="22"/>
          <w:szCs w:val="22"/>
        </w:rPr>
      </w:pPr>
    </w:p>
    <w:p w14:paraId="24F2BF32" w14:textId="77777777" w:rsidR="00DA28A7" w:rsidRDefault="00DA28A7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bookmarkStart w:id="0" w:name="_GoBack"/>
      <w:bookmarkEnd w:id="0"/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28BA9957" w14:textId="77777777" w:rsidR="000A795C" w:rsidRDefault="000A795C" w:rsidP="002A28B1">
      <w:pPr>
        <w:spacing w:after="0"/>
        <w:rPr>
          <w:rFonts w:cstheme="minorHAnsi"/>
          <w:sz w:val="22"/>
          <w:szCs w:val="22"/>
        </w:rPr>
      </w:pPr>
    </w:p>
    <w:p w14:paraId="2FE854E0" w14:textId="77777777" w:rsidR="00DA28A7" w:rsidRDefault="00DA28A7" w:rsidP="002A28B1">
      <w:pPr>
        <w:spacing w:after="0"/>
        <w:rPr>
          <w:rFonts w:cstheme="minorHAnsi"/>
          <w:sz w:val="22"/>
          <w:szCs w:val="22"/>
        </w:rPr>
      </w:pPr>
    </w:p>
    <w:p w14:paraId="2B07A9B8" w14:textId="4718B128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53B5" w14:textId="77777777" w:rsidR="00C6065C" w:rsidRDefault="00C6065C" w:rsidP="004C3048">
      <w:r>
        <w:separator/>
      </w:r>
    </w:p>
  </w:endnote>
  <w:endnote w:type="continuationSeparator" w:id="0">
    <w:p w14:paraId="41B8252D" w14:textId="77777777" w:rsidR="00C6065C" w:rsidRDefault="00C606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2ACD" w:rsidRPr="005950FA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2ACD" w:rsidRPr="005F2A2D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2ACD" w:rsidRPr="0093154B" w:rsidRDefault="00002AC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2ACD" w:rsidRPr="003F1946" w:rsidRDefault="00002AC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795C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2ACD" w:rsidRPr="003F1946" w:rsidRDefault="00002AC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2ACD" w:rsidRPr="0093154B" w:rsidRDefault="00002ACD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2ACD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2ACD" w:rsidRPr="003F1946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795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2ACD" w:rsidRPr="003F1946" w:rsidRDefault="00002ACD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F363" w14:textId="77777777" w:rsidR="00C6065C" w:rsidRDefault="00C6065C" w:rsidP="004C3048">
      <w:r>
        <w:separator/>
      </w:r>
    </w:p>
  </w:footnote>
  <w:footnote w:type="continuationSeparator" w:id="0">
    <w:p w14:paraId="56F67E63" w14:textId="77777777" w:rsidR="00C6065C" w:rsidRDefault="00C606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2ACD" w:rsidRPr="009E4E5A" w:rsidRDefault="00002AC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002ACD" w:rsidRPr="009E4E5A" w:rsidRDefault="00002ACD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2ACD" w:rsidRDefault="00002AC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02ACD" w:rsidRPr="0047675A" w:rsidRDefault="00002AC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55F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75F3B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C1474"/>
    <w:multiLevelType w:val="multilevel"/>
    <w:tmpl w:val="8D0A2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540BD5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D14148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873F9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F76FE"/>
    <w:multiLevelType w:val="multilevel"/>
    <w:tmpl w:val="5B5C51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9D3DB6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D24B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17"/>
  </w:num>
  <w:num w:numId="13">
    <w:abstractNumId w:val="8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2EE4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5FB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1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261C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548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95C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4F2"/>
    <w:rsid w:val="000D5509"/>
    <w:rsid w:val="000D5BC9"/>
    <w:rsid w:val="000D60E1"/>
    <w:rsid w:val="000D6186"/>
    <w:rsid w:val="000D657D"/>
    <w:rsid w:val="000D677E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18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1ED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1CF3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08B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10A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5D9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69"/>
    <w:rsid w:val="00227C72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1D8F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839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DC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4A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7A0"/>
    <w:rsid w:val="002F58A7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90"/>
    <w:rsid w:val="003633D5"/>
    <w:rsid w:val="003634F1"/>
    <w:rsid w:val="00363686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66C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3A1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93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3EA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117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341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8E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2E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99A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4D90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891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B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5FA5"/>
    <w:rsid w:val="00506053"/>
    <w:rsid w:val="005064E1"/>
    <w:rsid w:val="00506762"/>
    <w:rsid w:val="00506B42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37F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4E29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588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916"/>
    <w:rsid w:val="00533B54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845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BEA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675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DC0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06E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6F07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E95"/>
    <w:rsid w:val="00614FFE"/>
    <w:rsid w:val="0061525B"/>
    <w:rsid w:val="006157AC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5F7B"/>
    <w:rsid w:val="00636056"/>
    <w:rsid w:val="00636779"/>
    <w:rsid w:val="0063688A"/>
    <w:rsid w:val="00636A59"/>
    <w:rsid w:val="00636FBC"/>
    <w:rsid w:val="0063728C"/>
    <w:rsid w:val="00637577"/>
    <w:rsid w:val="00637CAA"/>
    <w:rsid w:val="00640322"/>
    <w:rsid w:val="00640412"/>
    <w:rsid w:val="00640517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2CD8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969"/>
    <w:rsid w:val="00695C6A"/>
    <w:rsid w:val="00695CBB"/>
    <w:rsid w:val="00695D0E"/>
    <w:rsid w:val="00695D84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0E8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5A4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5B4"/>
    <w:rsid w:val="00751760"/>
    <w:rsid w:val="0075194D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BE3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954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73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6B9C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5F9D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076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C41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6CCC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0A7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34B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9F7F04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B52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72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9C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6E05"/>
    <w:rsid w:val="00A677B1"/>
    <w:rsid w:val="00A6792F"/>
    <w:rsid w:val="00A70055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11E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096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AAA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50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6E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9F4"/>
    <w:rsid w:val="00B61C5A"/>
    <w:rsid w:val="00B61D4F"/>
    <w:rsid w:val="00B6253C"/>
    <w:rsid w:val="00B626C1"/>
    <w:rsid w:val="00B6275D"/>
    <w:rsid w:val="00B62820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5E13"/>
    <w:rsid w:val="00B66078"/>
    <w:rsid w:val="00B661CD"/>
    <w:rsid w:val="00B6624C"/>
    <w:rsid w:val="00B66402"/>
    <w:rsid w:val="00B66847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DBE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0D4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BBA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BE0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422"/>
    <w:rsid w:val="00C34768"/>
    <w:rsid w:val="00C34851"/>
    <w:rsid w:val="00C34E93"/>
    <w:rsid w:val="00C3500C"/>
    <w:rsid w:val="00C35118"/>
    <w:rsid w:val="00C35359"/>
    <w:rsid w:val="00C353AC"/>
    <w:rsid w:val="00C35413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65C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92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0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69D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A39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022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622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43A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402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810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8A7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5C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6B56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A5E"/>
    <w:rsid w:val="00E10C14"/>
    <w:rsid w:val="00E10DD4"/>
    <w:rsid w:val="00E11911"/>
    <w:rsid w:val="00E11BE7"/>
    <w:rsid w:val="00E11C93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F5"/>
    <w:rsid w:val="00E27B97"/>
    <w:rsid w:val="00E27BA1"/>
    <w:rsid w:val="00E27CE5"/>
    <w:rsid w:val="00E27EAB"/>
    <w:rsid w:val="00E27F93"/>
    <w:rsid w:val="00E3017A"/>
    <w:rsid w:val="00E30326"/>
    <w:rsid w:val="00E30670"/>
    <w:rsid w:val="00E307A9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22B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847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4F91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B77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96F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84A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BB0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521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48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1D5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6D8-FC81-4AC9-A7B1-4A7EBB2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6</cp:revision>
  <cp:lastPrinted>2022-10-07T22:10:00Z</cp:lastPrinted>
  <dcterms:created xsi:type="dcterms:W3CDTF">2022-11-29T22:03:00Z</dcterms:created>
  <dcterms:modified xsi:type="dcterms:W3CDTF">2022-12-06T11:52:00Z</dcterms:modified>
</cp:coreProperties>
</file>